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2E" w:rsidRDefault="002A352E" w:rsidP="00FB6E4E">
      <w:pPr>
        <w:rPr>
          <w:sz w:val="24"/>
          <w:szCs w:val="24"/>
        </w:rPr>
      </w:pPr>
    </w:p>
    <w:p w:rsidR="00D04A47" w:rsidRDefault="00D04A47" w:rsidP="00FB6E4E">
      <w:pPr>
        <w:rPr>
          <w:sz w:val="24"/>
          <w:szCs w:val="24"/>
        </w:rPr>
      </w:pPr>
    </w:p>
    <w:p w:rsidR="001A011F" w:rsidRDefault="001A011F" w:rsidP="00FB6E4E">
      <w:r>
        <w:t>Vedi segnatura</w:t>
      </w:r>
    </w:p>
    <w:p w:rsidR="001A011F" w:rsidRDefault="001A011F" w:rsidP="00FB6E4E"/>
    <w:p w:rsidR="001A011F" w:rsidRDefault="001A011F" w:rsidP="001A011F">
      <w:pPr>
        <w:jc w:val="center"/>
        <w:rPr>
          <w:b/>
          <w:sz w:val="32"/>
          <w:szCs w:val="32"/>
        </w:rPr>
      </w:pPr>
      <w:r w:rsidRPr="001A011F">
        <w:rPr>
          <w:b/>
          <w:sz w:val="32"/>
          <w:szCs w:val="32"/>
        </w:rPr>
        <w:t>Link al sito S</w:t>
      </w:r>
      <w:r w:rsidRPr="001A011F">
        <w:rPr>
          <w:b/>
          <w:sz w:val="32"/>
          <w:szCs w:val="32"/>
        </w:rPr>
        <w:t>ervizi Elaborazione dati USR-ER</w:t>
      </w:r>
    </w:p>
    <w:p w:rsidR="001A011F" w:rsidRPr="001A011F" w:rsidRDefault="001A011F" w:rsidP="001A011F">
      <w:pPr>
        <w:jc w:val="center"/>
        <w:rPr>
          <w:b/>
          <w:sz w:val="32"/>
          <w:szCs w:val="32"/>
        </w:rPr>
      </w:pPr>
    </w:p>
    <w:p w:rsidR="001A011F" w:rsidRDefault="001A011F" w:rsidP="00FB6E4E">
      <w:pPr>
        <w:rPr>
          <w:sz w:val="24"/>
          <w:szCs w:val="24"/>
        </w:rPr>
      </w:pPr>
      <w:r w:rsidRPr="001A011F">
        <w:rPr>
          <w:sz w:val="24"/>
          <w:szCs w:val="24"/>
        </w:rPr>
        <w:t>Obblighi di pubblicazione concernenti i titolari di incarichi politici, di amministrazione, di direzione o di governo e i tit</w:t>
      </w:r>
      <w:r>
        <w:rPr>
          <w:sz w:val="24"/>
          <w:szCs w:val="24"/>
        </w:rPr>
        <w:t>olari di incarichi dirigenziali</w:t>
      </w:r>
    </w:p>
    <w:p w:rsidR="001A011F" w:rsidRDefault="001A011F" w:rsidP="00FB6E4E">
      <w:pPr>
        <w:rPr>
          <w:sz w:val="24"/>
          <w:szCs w:val="24"/>
        </w:rPr>
      </w:pPr>
      <w:hyperlink r:id="rId8" w:history="1">
        <w:r w:rsidRPr="00A022B6">
          <w:rPr>
            <w:rStyle w:val="Collegamentoipertestuale"/>
            <w:sz w:val="24"/>
            <w:szCs w:val="24"/>
          </w:rPr>
          <w:t>https://sed.istruzioneer.it/traspdir</w:t>
        </w:r>
      </w:hyperlink>
      <w:r w:rsidRPr="001A011F">
        <w:rPr>
          <w:sz w:val="24"/>
          <w:szCs w:val="24"/>
        </w:rPr>
        <w:t xml:space="preserve"> </w:t>
      </w:r>
    </w:p>
    <w:p w:rsidR="00D04A47" w:rsidRDefault="001A011F" w:rsidP="00FB6E4E">
      <w:pPr>
        <w:rPr>
          <w:sz w:val="24"/>
          <w:szCs w:val="24"/>
        </w:rPr>
      </w:pPr>
      <w:proofErr w:type="gramStart"/>
      <w:r w:rsidRPr="001A011F">
        <w:rPr>
          <w:sz w:val="24"/>
          <w:szCs w:val="24"/>
        </w:rPr>
        <w:t>con</w:t>
      </w:r>
      <w:proofErr w:type="gramEnd"/>
      <w:r w:rsidRPr="001A011F">
        <w:rPr>
          <w:sz w:val="24"/>
          <w:szCs w:val="24"/>
        </w:rPr>
        <w:t xml:space="preserve"> riferimento ai dati di cui all’art. 14, c. 1, </w:t>
      </w:r>
      <w:proofErr w:type="spellStart"/>
      <w:r w:rsidRPr="001A011F">
        <w:rPr>
          <w:sz w:val="24"/>
          <w:szCs w:val="24"/>
        </w:rPr>
        <w:t>lett</w:t>
      </w:r>
      <w:proofErr w:type="spellEnd"/>
      <w:r w:rsidRPr="001A011F">
        <w:rPr>
          <w:sz w:val="24"/>
          <w:szCs w:val="24"/>
        </w:rPr>
        <w:t xml:space="preserve">. a), e b) </w:t>
      </w:r>
      <w:proofErr w:type="spellStart"/>
      <w:r w:rsidRPr="001A011F">
        <w:rPr>
          <w:sz w:val="24"/>
          <w:szCs w:val="24"/>
        </w:rPr>
        <w:t>D.Lgs.</w:t>
      </w:r>
      <w:proofErr w:type="spellEnd"/>
      <w:r w:rsidRPr="001A011F">
        <w:rPr>
          <w:sz w:val="24"/>
          <w:szCs w:val="24"/>
        </w:rPr>
        <w:t xml:space="preserve"> 33/2013 e di cui all’art. 20 </w:t>
      </w:r>
      <w:proofErr w:type="spellStart"/>
      <w:r w:rsidRPr="001A011F">
        <w:rPr>
          <w:sz w:val="24"/>
          <w:szCs w:val="24"/>
        </w:rPr>
        <w:t>D.Lgs.</w:t>
      </w:r>
      <w:proofErr w:type="spellEnd"/>
      <w:r w:rsidRPr="001A011F">
        <w:rPr>
          <w:sz w:val="24"/>
          <w:szCs w:val="24"/>
        </w:rPr>
        <w:t xml:space="preserve"> 39/2013. </w:t>
      </w:r>
    </w:p>
    <w:p w:rsidR="00D04A47" w:rsidRDefault="00D04A47" w:rsidP="00FB6E4E">
      <w:pPr>
        <w:rPr>
          <w:sz w:val="24"/>
          <w:szCs w:val="24"/>
        </w:rPr>
      </w:pPr>
    </w:p>
    <w:p w:rsidR="00D04A47" w:rsidRDefault="00D04A47" w:rsidP="00FB6E4E">
      <w:pPr>
        <w:rPr>
          <w:sz w:val="24"/>
          <w:szCs w:val="24"/>
        </w:rPr>
      </w:pPr>
    </w:p>
    <w:p w:rsidR="00D04A47" w:rsidRDefault="00D04A47" w:rsidP="00FB6E4E">
      <w:pPr>
        <w:rPr>
          <w:sz w:val="24"/>
          <w:szCs w:val="24"/>
        </w:rPr>
      </w:pPr>
    </w:p>
    <w:p w:rsidR="00D04A47" w:rsidRDefault="00D04A47" w:rsidP="00FB6E4E">
      <w:pPr>
        <w:rPr>
          <w:sz w:val="24"/>
          <w:szCs w:val="24"/>
        </w:rPr>
      </w:pPr>
    </w:p>
    <w:p w:rsidR="00D04A47" w:rsidRDefault="00D04A47" w:rsidP="00FB6E4E">
      <w:pPr>
        <w:rPr>
          <w:sz w:val="24"/>
          <w:szCs w:val="24"/>
        </w:rPr>
      </w:pPr>
    </w:p>
    <w:p w:rsidR="005B519B" w:rsidRDefault="005B519B" w:rsidP="00FB6E4E">
      <w:pPr>
        <w:rPr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0" w:type="auto"/>
        <w:tblInd w:w="3936" w:type="dxa"/>
        <w:tblLook w:val="01E0" w:firstRow="1" w:lastRow="1" w:firstColumn="1" w:lastColumn="1" w:noHBand="0" w:noVBand="0"/>
      </w:tblPr>
      <w:tblGrid>
        <w:gridCol w:w="2076"/>
        <w:gridCol w:w="3842"/>
      </w:tblGrid>
      <w:tr w:rsidR="00911E13" w:rsidRPr="0088554A" w:rsidTr="00D14B5A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right" w:tblpY="-9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8"/>
              <w:gridCol w:w="222"/>
            </w:tblGrid>
            <w:tr w:rsidR="00911E13" w:rsidRPr="0088554A" w:rsidTr="00D14B5A">
              <w:tc>
                <w:tcPr>
                  <w:tcW w:w="2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E13" w:rsidRPr="0088554A" w:rsidRDefault="00911E13" w:rsidP="00D14B5A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E13" w:rsidRPr="0088554A" w:rsidRDefault="00911E13" w:rsidP="00D14B5A">
                  <w:pPr>
                    <w:jc w:val="center"/>
                  </w:pPr>
                </w:p>
              </w:tc>
            </w:tr>
            <w:tr w:rsidR="00911E13" w:rsidRPr="0088554A" w:rsidTr="00D14B5A">
              <w:tc>
                <w:tcPr>
                  <w:tcW w:w="2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E13" w:rsidRPr="0088554A" w:rsidRDefault="00911E13" w:rsidP="00D14B5A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E13" w:rsidRPr="00D77ABB" w:rsidRDefault="00911E13" w:rsidP="00D14B5A">
                  <w:pPr>
                    <w:jc w:val="center"/>
                  </w:pPr>
                </w:p>
              </w:tc>
            </w:tr>
          </w:tbl>
          <w:p w:rsidR="00911E13" w:rsidRPr="0088554A" w:rsidRDefault="00911E13" w:rsidP="00D14B5A"/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</w:tcPr>
          <w:p w:rsidR="00911E13" w:rsidRDefault="00DB60E0" w:rsidP="00D14B5A">
            <w:pPr>
              <w:jc w:val="center"/>
            </w:pPr>
            <w:r>
              <w:t>LA DIRIGENTE SCOLASTICA</w:t>
            </w:r>
          </w:p>
          <w:p w:rsidR="00911E13" w:rsidRDefault="00F847F9" w:rsidP="00D14B5A">
            <w:pPr>
              <w:jc w:val="center"/>
            </w:pPr>
            <w:r>
              <w:t>ROSSANA POGGIOLI</w:t>
            </w:r>
            <w:r w:rsidR="00911E13">
              <w:t xml:space="preserve">           </w:t>
            </w:r>
          </w:p>
          <w:p w:rsidR="00911E13" w:rsidRPr="0088554A" w:rsidRDefault="00911E13" w:rsidP="00D14B5A">
            <w:pPr>
              <w:jc w:val="center"/>
            </w:pPr>
            <w:r w:rsidRPr="00D77ABB">
              <w:t xml:space="preserve">(Firma autografata sostituita a mezzo stampa ex art.3 c.2 </w:t>
            </w:r>
            <w:proofErr w:type="spellStart"/>
            <w:r w:rsidRPr="00D77ABB">
              <w:t>D.L.vo</w:t>
            </w:r>
            <w:proofErr w:type="spellEnd"/>
            <w:r w:rsidRPr="00D77ABB">
              <w:t xml:space="preserve"> n.39/93)</w:t>
            </w:r>
          </w:p>
        </w:tc>
      </w:tr>
    </w:tbl>
    <w:p w:rsidR="001C2EDE" w:rsidRDefault="001C2EDE" w:rsidP="00017A16">
      <w:pPr>
        <w:spacing w:line="360" w:lineRule="auto"/>
        <w:jc w:val="both"/>
        <w:rPr>
          <w:sz w:val="24"/>
          <w:szCs w:val="24"/>
        </w:rPr>
      </w:pPr>
    </w:p>
    <w:p w:rsidR="001C2EDE" w:rsidRDefault="001C2EDE">
      <w:pPr>
        <w:suppressAutoHyphens w:val="0"/>
        <w:overflowPunct/>
        <w:autoSpaceDE/>
        <w:spacing w:after="200" w:line="276" w:lineRule="auto"/>
        <w:textAlignment w:val="auto"/>
        <w:rPr>
          <w:sz w:val="24"/>
          <w:szCs w:val="24"/>
        </w:rPr>
      </w:pPr>
    </w:p>
    <w:sectPr w:rsidR="001C2EDE" w:rsidSect="004D6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8F" w:rsidRDefault="005D2C8F" w:rsidP="00B1021D">
      <w:r>
        <w:separator/>
      </w:r>
    </w:p>
  </w:endnote>
  <w:endnote w:type="continuationSeparator" w:id="0">
    <w:p w:rsidR="005D2C8F" w:rsidRDefault="005D2C8F" w:rsidP="00B1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7" w:rsidRDefault="00D04A4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C9" w:rsidRDefault="00FB2809" w:rsidP="00274DC9">
    <w:pPr>
      <w:pStyle w:val="Pidipagina"/>
      <w:jc w:val="center"/>
    </w:pPr>
    <w:r w:rsidRPr="00FB2809">
      <w:rPr>
        <w:bCs/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25A35" wp14:editId="557B9D76">
              <wp:simplePos x="0" y="0"/>
              <wp:positionH relativeFrom="column">
                <wp:posOffset>21590</wp:posOffset>
              </wp:positionH>
              <wp:positionV relativeFrom="paragraph">
                <wp:posOffset>22860</wp:posOffset>
              </wp:positionV>
              <wp:extent cx="6315075" cy="9525"/>
              <wp:effectExtent l="9525" t="14605" r="9525" b="1397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507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A19B7" id="Connettore 1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.8pt" to="498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" strokeweight="1.5pt"/>
          </w:pict>
        </mc:Fallback>
      </mc:AlternateContent>
    </w:r>
    <w:r w:rsidR="00274DC9">
      <w:t>Viale Monte Sabotino, 15 – 41023 Lama Mocogno – Tel. 0536/44009 Fax. 0536/44959</w:t>
    </w:r>
  </w:p>
  <w:p w:rsidR="00340A66" w:rsidRDefault="004A3F0E" w:rsidP="00274DC9">
    <w:pPr>
      <w:pStyle w:val="Pidipagina"/>
      <w:jc w:val="center"/>
      <w:rPr>
        <w:i/>
      </w:rPr>
    </w:pPr>
    <w:r w:rsidRPr="004A3F0E">
      <w:rPr>
        <w:i/>
      </w:rPr>
      <w:t xml:space="preserve">Via </w:t>
    </w:r>
    <w:proofErr w:type="spellStart"/>
    <w:r w:rsidRPr="004A3F0E">
      <w:rPr>
        <w:i/>
      </w:rPr>
      <w:t>Sorbelli</w:t>
    </w:r>
    <w:proofErr w:type="spellEnd"/>
    <w:r w:rsidRPr="004A3F0E">
      <w:rPr>
        <w:i/>
      </w:rPr>
      <w:t>, 2 – 41040 Polinago MO Tel.053647023 – Fax 0536/47262</w:t>
    </w:r>
  </w:p>
  <w:p w:rsidR="00FB2809" w:rsidRDefault="00340A66" w:rsidP="00C2217E">
    <w:pPr>
      <w:pStyle w:val="Pidipagina"/>
      <w:jc w:val="center"/>
      <w:rPr>
        <w:rStyle w:val="Collegamentoipertestuale"/>
      </w:rPr>
    </w:pPr>
    <w:r>
      <w:rPr>
        <w:i/>
      </w:rPr>
      <w:t>Sit</w:t>
    </w:r>
    <w:r w:rsidR="00AF6E46">
      <w:rPr>
        <w:i/>
      </w:rPr>
      <w:t>o</w:t>
    </w:r>
    <w:r>
      <w:rPr>
        <w:i/>
      </w:rPr>
      <w:t xml:space="preserve">: </w:t>
    </w:r>
    <w:hyperlink r:id="rId1" w:history="1">
      <w:r w:rsidR="00B02156">
        <w:rPr>
          <w:rStyle w:val="Collegamentoipertestuale"/>
        </w:rPr>
        <w:t>www.comprensivolama.edu.it</w:t>
      </w:r>
    </w:hyperlink>
    <w:r w:rsidR="00013306">
      <w:t xml:space="preserve"> </w:t>
    </w:r>
    <w:r w:rsidR="00880E42">
      <w:t>e-ma</w:t>
    </w:r>
    <w:r w:rsidR="00274DC9">
      <w:t>i</w:t>
    </w:r>
    <w:r w:rsidR="00880E42">
      <w:t>l</w:t>
    </w:r>
    <w:r w:rsidR="00274DC9">
      <w:t xml:space="preserve">: </w:t>
    </w:r>
    <w:hyperlink r:id="rId2" w:history="1">
      <w:r w:rsidR="003C2400" w:rsidRPr="00E414A9">
        <w:rPr>
          <w:rStyle w:val="Collegamentoipertestuale"/>
        </w:rPr>
        <w:t>moic803004@istruzione.gov.it</w:t>
      </w:r>
    </w:hyperlink>
    <w:r w:rsidR="00274DC9">
      <w:t xml:space="preserve"> – </w:t>
    </w:r>
    <w:hyperlink r:id="rId3" w:history="1">
      <w:r w:rsidR="00274DC9" w:rsidRPr="00781B9C">
        <w:rPr>
          <w:rStyle w:val="Collegamentoipertestuale"/>
        </w:rPr>
        <w:t>moic803004@pec.istruzione.it</w:t>
      </w:r>
    </w:hyperlink>
  </w:p>
  <w:p w:rsidR="00017A16" w:rsidRPr="00017A16" w:rsidRDefault="00017A16" w:rsidP="00C2217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7" w:rsidRDefault="00D04A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8F" w:rsidRDefault="005D2C8F" w:rsidP="00B1021D">
      <w:r>
        <w:separator/>
      </w:r>
    </w:p>
  </w:footnote>
  <w:footnote w:type="continuationSeparator" w:id="0">
    <w:p w:rsidR="005D2C8F" w:rsidRDefault="005D2C8F" w:rsidP="00B10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7" w:rsidRDefault="00D04A4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1D" w:rsidRDefault="00B1021D">
    <w:pPr>
      <w:pStyle w:val="Intestazione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9"/>
      <w:gridCol w:w="6693"/>
      <w:gridCol w:w="1838"/>
    </w:tblGrid>
    <w:tr w:rsidR="00B1021D" w:rsidTr="00C2217E">
      <w:trPr>
        <w:jc w:val="center"/>
      </w:trPr>
      <w:tc>
        <w:tcPr>
          <w:tcW w:w="959" w:type="dxa"/>
          <w:tcBorders>
            <w:top w:val="nil"/>
            <w:left w:val="nil"/>
            <w:bottom w:val="nil"/>
            <w:right w:val="nil"/>
          </w:tcBorders>
          <w:hideMark/>
        </w:tcPr>
        <w:p w:rsidR="00B1021D" w:rsidRDefault="00B1021D">
          <w:pPr>
            <w:pStyle w:val="Didascalia"/>
            <w:tabs>
              <w:tab w:val="left" w:pos="2099"/>
            </w:tabs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3E5F018" wp14:editId="3738A51B">
                <wp:simplePos x="0" y="0"/>
                <wp:positionH relativeFrom="column">
                  <wp:posOffset>-53419</wp:posOffset>
                </wp:positionH>
                <wp:positionV relativeFrom="paragraph">
                  <wp:posOffset>19676</wp:posOffset>
                </wp:positionV>
                <wp:extent cx="569595" cy="548005"/>
                <wp:effectExtent l="0" t="0" r="1905" b="4445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548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3" w:type="dxa"/>
          <w:tcBorders>
            <w:top w:val="nil"/>
            <w:left w:val="nil"/>
            <w:bottom w:val="nil"/>
            <w:right w:val="nil"/>
          </w:tcBorders>
        </w:tcPr>
        <w:p w:rsidR="00B1021D" w:rsidRDefault="001754D2">
          <w:pPr>
            <w:pStyle w:val="Didascalia"/>
            <w:tabs>
              <w:tab w:val="left" w:pos="2099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22D53A" wp14:editId="3A5AD26F">
                    <wp:simplePos x="0" y="0"/>
                    <wp:positionH relativeFrom="column">
                      <wp:posOffset>4046855</wp:posOffset>
                    </wp:positionH>
                    <wp:positionV relativeFrom="paragraph">
                      <wp:posOffset>101280</wp:posOffset>
                    </wp:positionV>
                    <wp:extent cx="716280" cy="471170"/>
                    <wp:effectExtent l="19050" t="19050" r="26670" b="24130"/>
                    <wp:wrapNone/>
                    <wp:docPr id="5" name="Ovale 5" descr="461400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6280" cy="471170"/>
                            </a:xfrm>
                            <a:prstGeom prst="ellipse">
                              <a:avLst/>
                            </a:prstGeom>
                            <a:blipFill dpi="0" rotWithShape="0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 w="28575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D6811AA" id="Ovale 5" o:spid="_x0000_s1026" alt="46140011" style="position:absolute;margin-left:318.65pt;margin-top:7.95pt;width:56.4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ABTUjkyMQAAAAAAAAAAAAAA&#10;AAAKAAAAAAAAAAAAAAAAAAABAAAAAACcEAAlYwAAAGUAABCKAAAISAAADpIAAA6SAAAAAArCAFAD&#10;xwLPAAAAAAAAAAAAAABjEQAAAA4PIAAAAAAAAAAAAAAAAAAlEwAAMgAPJwug1mQnWgAAAq0QEAvA&#10;1wD/AFNeMg9hHBI0Vn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" strokecolor="#9c0" strokeweight="2.25pt">
                    <v:fill r:id="rId3" o:title="46140011" recolor="t" type="frame"/>
                  </v:oval>
                </w:pict>
              </mc:Fallback>
            </mc:AlternateContent>
          </w:r>
          <w:r w:rsidR="00B1021D">
            <w:t>Ministero della Pubblica Istruzione</w:t>
          </w:r>
        </w:p>
        <w:p w:rsidR="00B1021D" w:rsidRDefault="00B1021D">
          <w:pPr>
            <w:jc w:val="center"/>
            <w:rPr>
              <w:b/>
              <w:i/>
              <w:spacing w:val="56"/>
              <w:sz w:val="24"/>
              <w:szCs w:val="24"/>
            </w:rPr>
          </w:pPr>
          <w:r>
            <w:rPr>
              <w:b/>
              <w:i/>
              <w:spacing w:val="56"/>
              <w:sz w:val="24"/>
              <w:szCs w:val="24"/>
            </w:rPr>
            <w:t>Istituto Comprensivo di Lama Mocogno</w:t>
          </w:r>
        </w:p>
        <w:p w:rsidR="00B1021D" w:rsidRDefault="00B1021D">
          <w:pPr>
            <w:jc w:val="center"/>
            <w:rPr>
              <w:b/>
              <w:i/>
              <w:spacing w:val="56"/>
              <w:sz w:val="24"/>
              <w:szCs w:val="24"/>
            </w:rPr>
          </w:pPr>
          <w:r>
            <w:rPr>
              <w:b/>
              <w:i/>
              <w:spacing w:val="56"/>
              <w:sz w:val="24"/>
              <w:szCs w:val="24"/>
            </w:rPr>
            <w:t>“Giuseppe Dossetti”</w:t>
          </w:r>
        </w:p>
        <w:p w:rsidR="00B1021D" w:rsidRDefault="00B1021D">
          <w:pPr>
            <w:pStyle w:val="Titolo"/>
            <w:rPr>
              <w:b w:val="0"/>
              <w:spacing w:val="20"/>
              <w:sz w:val="22"/>
              <w:szCs w:val="22"/>
            </w:rPr>
          </w:pPr>
          <w:r>
            <w:rPr>
              <w:b w:val="0"/>
              <w:spacing w:val="20"/>
              <w:sz w:val="22"/>
              <w:szCs w:val="22"/>
            </w:rPr>
            <w:t>Scuola dell’Infanzia-Primaria- Sec. I° grado</w:t>
          </w:r>
        </w:p>
        <w:p w:rsidR="00B1021D" w:rsidRDefault="00B1021D">
          <w:pPr>
            <w:rPr>
              <w:lang w:eastAsia="it-IT"/>
            </w:rPr>
          </w:pP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</w:tcPr>
        <w:p w:rsidR="001754D2" w:rsidRPr="001754D2" w:rsidRDefault="001754D2" w:rsidP="001754D2">
          <w:pPr>
            <w:jc w:val="right"/>
            <w:rPr>
              <w:sz w:val="16"/>
              <w:szCs w:val="16"/>
              <w:lang w:eastAsia="it-IT"/>
            </w:rPr>
          </w:pPr>
        </w:p>
        <w:p w:rsidR="00B1021D" w:rsidRDefault="00B1021D" w:rsidP="001754D2">
          <w:pPr>
            <w:jc w:val="right"/>
            <w:rPr>
              <w:lang w:eastAsia="it-IT"/>
            </w:rPr>
          </w:pPr>
        </w:p>
        <w:p w:rsidR="00B1021D" w:rsidRDefault="00B1021D">
          <w:pPr>
            <w:rPr>
              <w:lang w:eastAsia="it-IT"/>
            </w:rPr>
          </w:pPr>
        </w:p>
        <w:p w:rsidR="00B1021D" w:rsidRDefault="00B1021D">
          <w:pPr>
            <w:rPr>
              <w:lang w:eastAsia="it-IT"/>
            </w:rPr>
          </w:pPr>
        </w:p>
      </w:tc>
    </w:tr>
  </w:tbl>
  <w:p w:rsidR="00B1021D" w:rsidRDefault="00B1021D" w:rsidP="001754D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7" w:rsidRDefault="00D04A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251"/>
    <w:multiLevelType w:val="hybridMultilevel"/>
    <w:tmpl w:val="566A9944"/>
    <w:lvl w:ilvl="0" w:tplc="20825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F1DA8"/>
    <w:multiLevelType w:val="hybridMultilevel"/>
    <w:tmpl w:val="A4AE2EBA"/>
    <w:lvl w:ilvl="0" w:tplc="2E606B8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 w15:restartNumberingAfterBreak="0">
    <w:nsid w:val="44013023"/>
    <w:multiLevelType w:val="hybridMultilevel"/>
    <w:tmpl w:val="43F45256"/>
    <w:lvl w:ilvl="0" w:tplc="EFB6C6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6D1168AC"/>
    <w:multiLevelType w:val="hybridMultilevel"/>
    <w:tmpl w:val="AE1E401C"/>
    <w:lvl w:ilvl="0" w:tplc="CCBA7E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277D7"/>
    <w:multiLevelType w:val="hybridMultilevel"/>
    <w:tmpl w:val="2EA83FD0"/>
    <w:lvl w:ilvl="0" w:tplc="CCBA7E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2ED506F"/>
    <w:multiLevelType w:val="hybridMultilevel"/>
    <w:tmpl w:val="4B625912"/>
    <w:lvl w:ilvl="0" w:tplc="C8FAD80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 w15:restartNumberingAfterBreak="0">
    <w:nsid w:val="7DD41280"/>
    <w:multiLevelType w:val="hybridMultilevel"/>
    <w:tmpl w:val="049E8386"/>
    <w:lvl w:ilvl="0" w:tplc="DB6C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8C"/>
    <w:rsid w:val="00010C91"/>
    <w:rsid w:val="00013306"/>
    <w:rsid w:val="00017A16"/>
    <w:rsid w:val="000364D4"/>
    <w:rsid w:val="00044CFA"/>
    <w:rsid w:val="00066BDA"/>
    <w:rsid w:val="00070438"/>
    <w:rsid w:val="0007219D"/>
    <w:rsid w:val="000A7B7E"/>
    <w:rsid w:val="000B111B"/>
    <w:rsid w:val="000D1EE2"/>
    <w:rsid w:val="00121968"/>
    <w:rsid w:val="00135644"/>
    <w:rsid w:val="001469AE"/>
    <w:rsid w:val="001754D2"/>
    <w:rsid w:val="0019543F"/>
    <w:rsid w:val="001A011F"/>
    <w:rsid w:val="001B1733"/>
    <w:rsid w:val="001C2EDE"/>
    <w:rsid w:val="001F02D2"/>
    <w:rsid w:val="00212FB3"/>
    <w:rsid w:val="002558FA"/>
    <w:rsid w:val="00272DA5"/>
    <w:rsid w:val="00274DC9"/>
    <w:rsid w:val="002912E9"/>
    <w:rsid w:val="002966B3"/>
    <w:rsid w:val="002A352E"/>
    <w:rsid w:val="002A3723"/>
    <w:rsid w:val="002B53D6"/>
    <w:rsid w:val="002E5AF3"/>
    <w:rsid w:val="00305945"/>
    <w:rsid w:val="00307EB4"/>
    <w:rsid w:val="0031635D"/>
    <w:rsid w:val="0032789E"/>
    <w:rsid w:val="00333F9F"/>
    <w:rsid w:val="00340A4F"/>
    <w:rsid w:val="00340A66"/>
    <w:rsid w:val="0035540F"/>
    <w:rsid w:val="00367612"/>
    <w:rsid w:val="00382843"/>
    <w:rsid w:val="003C2400"/>
    <w:rsid w:val="003D3D20"/>
    <w:rsid w:val="00454FDB"/>
    <w:rsid w:val="00462465"/>
    <w:rsid w:val="004961CD"/>
    <w:rsid w:val="004A3F0E"/>
    <w:rsid w:val="004D6188"/>
    <w:rsid w:val="004F738F"/>
    <w:rsid w:val="00552556"/>
    <w:rsid w:val="00567F76"/>
    <w:rsid w:val="005A1ADE"/>
    <w:rsid w:val="005B3771"/>
    <w:rsid w:val="005B519B"/>
    <w:rsid w:val="005D2C8F"/>
    <w:rsid w:val="00682E96"/>
    <w:rsid w:val="006A62F7"/>
    <w:rsid w:val="006D1AE1"/>
    <w:rsid w:val="006E1DE4"/>
    <w:rsid w:val="006F3195"/>
    <w:rsid w:val="006F6975"/>
    <w:rsid w:val="00700AC5"/>
    <w:rsid w:val="00716DA6"/>
    <w:rsid w:val="007206ED"/>
    <w:rsid w:val="007965B1"/>
    <w:rsid w:val="007A7ECE"/>
    <w:rsid w:val="007E1081"/>
    <w:rsid w:val="007F386A"/>
    <w:rsid w:val="008537E6"/>
    <w:rsid w:val="008713EE"/>
    <w:rsid w:val="00872874"/>
    <w:rsid w:val="008803F9"/>
    <w:rsid w:val="00880E42"/>
    <w:rsid w:val="00885A99"/>
    <w:rsid w:val="008A5FF1"/>
    <w:rsid w:val="008B0802"/>
    <w:rsid w:val="008C6AB2"/>
    <w:rsid w:val="008F7F66"/>
    <w:rsid w:val="0090114A"/>
    <w:rsid w:val="00911E13"/>
    <w:rsid w:val="00923805"/>
    <w:rsid w:val="00926CF9"/>
    <w:rsid w:val="00926F46"/>
    <w:rsid w:val="009326CC"/>
    <w:rsid w:val="00954960"/>
    <w:rsid w:val="00986C11"/>
    <w:rsid w:val="00987F3B"/>
    <w:rsid w:val="009B164F"/>
    <w:rsid w:val="009B485E"/>
    <w:rsid w:val="00A26877"/>
    <w:rsid w:val="00A31090"/>
    <w:rsid w:val="00A9157A"/>
    <w:rsid w:val="00AA094B"/>
    <w:rsid w:val="00AA0BD9"/>
    <w:rsid w:val="00AD7D9A"/>
    <w:rsid w:val="00AE71FD"/>
    <w:rsid w:val="00AF6E46"/>
    <w:rsid w:val="00B02156"/>
    <w:rsid w:val="00B1021D"/>
    <w:rsid w:val="00B737C6"/>
    <w:rsid w:val="00B938F9"/>
    <w:rsid w:val="00BB60AD"/>
    <w:rsid w:val="00BF0AB7"/>
    <w:rsid w:val="00BF1499"/>
    <w:rsid w:val="00C156F9"/>
    <w:rsid w:val="00C2217E"/>
    <w:rsid w:val="00C25261"/>
    <w:rsid w:val="00C47335"/>
    <w:rsid w:val="00C52A7F"/>
    <w:rsid w:val="00CB2540"/>
    <w:rsid w:val="00CD5B8C"/>
    <w:rsid w:val="00CE41CF"/>
    <w:rsid w:val="00D04A47"/>
    <w:rsid w:val="00D14A5C"/>
    <w:rsid w:val="00DB4E6C"/>
    <w:rsid w:val="00DB60E0"/>
    <w:rsid w:val="00DD7911"/>
    <w:rsid w:val="00DF25DF"/>
    <w:rsid w:val="00DF3E07"/>
    <w:rsid w:val="00E0437C"/>
    <w:rsid w:val="00E17868"/>
    <w:rsid w:val="00E3358F"/>
    <w:rsid w:val="00E363D7"/>
    <w:rsid w:val="00E557B4"/>
    <w:rsid w:val="00E63A08"/>
    <w:rsid w:val="00E772F0"/>
    <w:rsid w:val="00EA0FF9"/>
    <w:rsid w:val="00EB4D18"/>
    <w:rsid w:val="00EC2ABD"/>
    <w:rsid w:val="00ED3FF1"/>
    <w:rsid w:val="00ED5429"/>
    <w:rsid w:val="00EF0B53"/>
    <w:rsid w:val="00F001C6"/>
    <w:rsid w:val="00F05ABD"/>
    <w:rsid w:val="00F50B3B"/>
    <w:rsid w:val="00F65365"/>
    <w:rsid w:val="00F6639D"/>
    <w:rsid w:val="00F773C1"/>
    <w:rsid w:val="00F83404"/>
    <w:rsid w:val="00F847F9"/>
    <w:rsid w:val="00F912FD"/>
    <w:rsid w:val="00FA08B9"/>
    <w:rsid w:val="00FB2809"/>
    <w:rsid w:val="00FB6E4E"/>
    <w:rsid w:val="00FC1609"/>
    <w:rsid w:val="00FF0BC4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D1A41-0786-4595-A468-8C83C6A6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21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1021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21D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10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2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10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2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Didascalia">
    <w:name w:val="caption"/>
    <w:basedOn w:val="Normale"/>
    <w:next w:val="Normale"/>
    <w:unhideWhenUsed/>
    <w:qFormat/>
    <w:rsid w:val="00B1021D"/>
    <w:pPr>
      <w:suppressAutoHyphens w:val="0"/>
      <w:autoSpaceDN w:val="0"/>
      <w:adjustRightInd w:val="0"/>
      <w:jc w:val="center"/>
      <w:textAlignment w:val="auto"/>
    </w:pPr>
    <w:rPr>
      <w:b/>
      <w:i/>
      <w:sz w:val="22"/>
      <w:lang w:eastAsia="it-IT"/>
    </w:rPr>
  </w:style>
  <w:style w:type="paragraph" w:styleId="Titolo">
    <w:name w:val="Title"/>
    <w:basedOn w:val="Normale"/>
    <w:link w:val="TitoloCarattere"/>
    <w:qFormat/>
    <w:rsid w:val="00B1021D"/>
    <w:pPr>
      <w:suppressAutoHyphens w:val="0"/>
      <w:overflowPunct/>
      <w:autoSpaceDE/>
      <w:jc w:val="center"/>
      <w:textAlignment w:val="auto"/>
    </w:pPr>
    <w:rPr>
      <w:b/>
      <w:bCs/>
      <w:i/>
      <w:iC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1021D"/>
    <w:rPr>
      <w:rFonts w:ascii="Times New Roman" w:eastAsia="Times New Roman" w:hAnsi="Times New Roman" w:cs="Times New Roman"/>
      <w:b/>
      <w:bCs/>
      <w:i/>
      <w:iCs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DC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26877"/>
    <w:pPr>
      <w:ind w:left="720"/>
      <w:contextualSpacing/>
    </w:pPr>
  </w:style>
  <w:style w:type="character" w:customStyle="1" w:styleId="st">
    <w:name w:val="st"/>
    <w:basedOn w:val="Carpredefinitoparagrafo"/>
    <w:rsid w:val="00A26877"/>
  </w:style>
  <w:style w:type="character" w:customStyle="1" w:styleId="st1">
    <w:name w:val="st1"/>
    <w:basedOn w:val="Carpredefinitoparagrafo"/>
    <w:rsid w:val="007F3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.istruzioneer.it/traspd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03004@pec.istruzione.it" TargetMode="External"/><Relationship Id="rId2" Type="http://schemas.openxmlformats.org/officeDocument/2006/relationships/hyperlink" Target="mailto:moic803004@istruzione.gov.it" TargetMode="External"/><Relationship Id="rId1" Type="http://schemas.openxmlformats.org/officeDocument/2006/relationships/hyperlink" Target="http://www.comprensivolama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5675-5F0E-4D1E-ACA7-1A4CB080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ssana</cp:lastModifiedBy>
  <cp:revision>2</cp:revision>
  <cp:lastPrinted>2021-11-08T12:42:00Z</cp:lastPrinted>
  <dcterms:created xsi:type="dcterms:W3CDTF">2022-06-17T08:18:00Z</dcterms:created>
  <dcterms:modified xsi:type="dcterms:W3CDTF">2022-06-17T08:18:00Z</dcterms:modified>
</cp:coreProperties>
</file>